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E8DE524" w:rsidR="00754985" w:rsidRDefault="00EE24CB" w:rsidP="00C02ADC">
      <w:pPr>
        <w:pStyle w:val="a4"/>
      </w:pPr>
      <w:bookmarkStart w:id="0" w:name="_Toc204093818"/>
      <w:r w:rsidRPr="00EE24CB">
        <w:rPr>
          <w:rFonts w:hint="eastAsia"/>
        </w:rPr>
        <w:t>作業系統：</w:t>
      </w:r>
      <w:r w:rsidRPr="00EE24CB">
        <w:rPr>
          <w:rFonts w:hint="eastAsia"/>
        </w:rPr>
        <w:t>Virtual Memory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07D3F36" w14:textId="241083B2" w:rsidR="00B021F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3818" w:history="1">
            <w:r w:rsidR="00B021F6" w:rsidRPr="00E8072D">
              <w:rPr>
                <w:rStyle w:val="af0"/>
                <w:rFonts w:hint="eastAsia"/>
                <w:noProof/>
              </w:rPr>
              <w:t>作業系統：</w:t>
            </w:r>
            <w:r w:rsidR="00B021F6" w:rsidRPr="00E8072D">
              <w:rPr>
                <w:rStyle w:val="af0"/>
                <w:noProof/>
              </w:rPr>
              <w:t>CPU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1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FEEB9C8" w14:textId="7251CB2A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19" w:history="1">
            <w:r w:rsidR="00B021F6" w:rsidRPr="00E8072D">
              <w:rPr>
                <w:rStyle w:val="af0"/>
                <w:noProof/>
              </w:rPr>
              <w:t>1. Basic Concepts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1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45A0C36" w14:textId="64C80BBD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0" w:history="1">
            <w:r w:rsidR="00B021F6" w:rsidRPr="00E8072D">
              <w:rPr>
                <w:rStyle w:val="af0"/>
                <w:noProof/>
              </w:rPr>
              <w:t>1.1 CPU–I/O Burst Cycle</w:t>
            </w:r>
            <w:r w:rsidR="00B021F6" w:rsidRPr="00E8072D">
              <w:rPr>
                <w:rStyle w:val="af0"/>
                <w:rFonts w:hint="eastAsia"/>
                <w:noProof/>
              </w:rPr>
              <w:t>（爆發週期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D937CA9" w14:textId="1DB26951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1" w:history="1">
            <w:r w:rsidR="00B021F6" w:rsidRPr="00E8072D">
              <w:rPr>
                <w:rStyle w:val="af0"/>
                <w:noProof/>
              </w:rPr>
              <w:t>2. Preemptive vs Nonpreemptive Scheduling</w:t>
            </w:r>
            <w:r w:rsidR="00B021F6" w:rsidRPr="00E8072D">
              <w:rPr>
                <w:rStyle w:val="af0"/>
                <w:rFonts w:hint="eastAsia"/>
                <w:noProof/>
              </w:rPr>
              <w:t>（可搶佔與不可搶佔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5E2241C6" w14:textId="075E075F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2" w:history="1">
            <w:r w:rsidR="00B021F6" w:rsidRPr="00E8072D">
              <w:rPr>
                <w:rStyle w:val="af0"/>
                <w:noProof/>
              </w:rPr>
              <w:t>3. Dispatcher</w:t>
            </w:r>
            <w:r w:rsidR="00B021F6" w:rsidRPr="00E8072D">
              <w:rPr>
                <w:rStyle w:val="af0"/>
                <w:rFonts w:hint="eastAsia"/>
                <w:noProof/>
              </w:rPr>
              <w:t>（派遣器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634235B9" w14:textId="612365B1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3" w:history="1">
            <w:r w:rsidR="00B021F6" w:rsidRPr="00E8072D">
              <w:rPr>
                <w:rStyle w:val="af0"/>
                <w:noProof/>
              </w:rPr>
              <w:t>4. Scheduling Criteria</w:t>
            </w:r>
            <w:r w:rsidR="00B021F6" w:rsidRPr="00E8072D">
              <w:rPr>
                <w:rStyle w:val="af0"/>
                <w:rFonts w:hint="eastAsia"/>
                <w:noProof/>
              </w:rPr>
              <w:t>（排程準則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3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E13F084" w14:textId="147C66EA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4" w:history="1">
            <w:r w:rsidR="00B021F6" w:rsidRPr="00E8072D">
              <w:rPr>
                <w:rStyle w:val="af0"/>
                <w:noProof/>
              </w:rPr>
              <w:t>5. Scheduling Algorithms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4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5DFEF0E3" w14:textId="19BC8E86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5" w:history="1">
            <w:r w:rsidR="00B021F6" w:rsidRPr="00E8072D">
              <w:rPr>
                <w:rStyle w:val="af0"/>
                <w:noProof/>
              </w:rPr>
              <w:t>5.1 First-Come, First-Served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FCFS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5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86C14E6" w14:textId="307B8B78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6" w:history="1">
            <w:r w:rsidR="00B021F6" w:rsidRPr="00E8072D">
              <w:rPr>
                <w:rStyle w:val="af0"/>
                <w:noProof/>
              </w:rPr>
              <w:t>5.2 Shortest-Job-First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SJF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6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4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56A8CA2" w14:textId="04FB3316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7" w:history="1">
            <w:r w:rsidR="00B021F6" w:rsidRPr="00E8072D">
              <w:rPr>
                <w:rStyle w:val="af0"/>
                <w:noProof/>
              </w:rPr>
              <w:t>5.3 Round-Robin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RR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7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63A1C47E" w14:textId="3A208179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8" w:history="1">
            <w:r w:rsidR="00B021F6" w:rsidRPr="00E8072D">
              <w:rPr>
                <w:rStyle w:val="af0"/>
                <w:noProof/>
              </w:rPr>
              <w:t>5.4 Priority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FFC04F7" w14:textId="71459235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9" w:history="1">
            <w:r w:rsidR="00B021F6" w:rsidRPr="00E8072D">
              <w:rPr>
                <w:rStyle w:val="af0"/>
                <w:noProof/>
              </w:rPr>
              <w:t>5.5 Multilevel Queue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25766DA" w14:textId="482306AA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0" w:history="1">
            <w:r w:rsidR="00B021F6" w:rsidRPr="00E8072D">
              <w:rPr>
                <w:rStyle w:val="af0"/>
                <w:noProof/>
              </w:rPr>
              <w:t>5.6 Multilevel Feedback Queue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6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E117AFC" w14:textId="216F3AD5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1" w:history="1">
            <w:r w:rsidR="00B021F6" w:rsidRPr="00E8072D">
              <w:rPr>
                <w:rStyle w:val="af0"/>
                <w:noProof/>
              </w:rPr>
              <w:t>6. Thread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FA7DB75" w14:textId="42A0D4D2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2" w:history="1">
            <w:r w:rsidR="00B021F6" w:rsidRPr="00E8072D">
              <w:rPr>
                <w:rStyle w:val="af0"/>
                <w:noProof/>
              </w:rPr>
              <w:t>7.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排程範圍（</w:t>
            </w:r>
            <w:r w:rsidR="00B021F6" w:rsidRPr="00E8072D">
              <w:rPr>
                <w:rStyle w:val="af0"/>
                <w:noProof/>
              </w:rPr>
              <w:t>Contention Scope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59ADD0A" w14:textId="495B280E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3" w:history="1">
            <w:r w:rsidR="00B021F6" w:rsidRPr="00E8072D">
              <w:rPr>
                <w:rStyle w:val="af0"/>
                <w:noProof/>
              </w:rPr>
              <w:t>8. Multicore Processors</w:t>
            </w:r>
            <w:r w:rsidR="00B021F6" w:rsidRPr="00E8072D">
              <w:rPr>
                <w:rStyle w:val="af0"/>
                <w:rFonts w:hint="eastAsia"/>
                <w:noProof/>
              </w:rPr>
              <w:t>（多核心處理器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3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11E91B0" w14:textId="6306BA64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4" w:history="1">
            <w:r w:rsidR="00B021F6" w:rsidRPr="00E8072D">
              <w:rPr>
                <w:rStyle w:val="af0"/>
                <w:noProof/>
              </w:rPr>
              <w:t>8.1 Memory Stall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4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CC7EA99" w14:textId="162EAD09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5" w:history="1">
            <w:r w:rsidR="00B021F6" w:rsidRPr="00E8072D">
              <w:rPr>
                <w:rStyle w:val="af0"/>
                <w:noProof/>
              </w:rPr>
              <w:t>8.2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兩層排程（</w:t>
            </w:r>
            <w:r w:rsidR="00B021F6" w:rsidRPr="00E8072D">
              <w:rPr>
                <w:rStyle w:val="af0"/>
                <w:noProof/>
              </w:rPr>
              <w:t>Two-Level Scheduling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5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C7FCB5F" w14:textId="77902BE2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6" w:history="1">
            <w:r w:rsidR="00B021F6" w:rsidRPr="00E8072D">
              <w:rPr>
                <w:rStyle w:val="af0"/>
                <w:noProof/>
              </w:rPr>
              <w:t>8.3 Load Balancing</w:t>
            </w:r>
            <w:r w:rsidR="00B021F6" w:rsidRPr="00E8072D">
              <w:rPr>
                <w:rStyle w:val="af0"/>
                <w:rFonts w:hint="eastAsia"/>
                <w:noProof/>
              </w:rPr>
              <w:t>（負載平衡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6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DA9C28B" w14:textId="55E420FF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7" w:history="1">
            <w:r w:rsidR="00B021F6" w:rsidRPr="00E8072D">
              <w:rPr>
                <w:rStyle w:val="af0"/>
                <w:noProof/>
              </w:rPr>
              <w:t>8.4 Processor Affinity</w:t>
            </w:r>
            <w:r w:rsidR="00B021F6" w:rsidRPr="00E8072D">
              <w:rPr>
                <w:rStyle w:val="af0"/>
                <w:rFonts w:hint="eastAsia"/>
                <w:noProof/>
              </w:rPr>
              <w:t>（處理器傾向性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7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4992FD4" w14:textId="4B9857B3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8" w:history="1">
            <w:r w:rsidR="00B021F6" w:rsidRPr="00E8072D">
              <w:rPr>
                <w:rStyle w:val="af0"/>
                <w:noProof/>
              </w:rPr>
              <w:t xml:space="preserve">9. NUMA </w:t>
            </w:r>
            <w:r w:rsidR="00B021F6" w:rsidRPr="00E8072D">
              <w:rPr>
                <w:rStyle w:val="af0"/>
                <w:rFonts w:hint="eastAsia"/>
                <w:noProof/>
              </w:rPr>
              <w:t>架構下的問題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3CCAFFB" w14:textId="1A1EC87E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9" w:history="1">
            <w:r w:rsidR="00B021F6" w:rsidRPr="00E8072D">
              <w:rPr>
                <w:rStyle w:val="af0"/>
                <w:noProof/>
              </w:rPr>
              <w:t>10. Real-Time CPU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E881378" w14:textId="1B9739DF" w:rsidR="00B021F6" w:rsidRDefault="0071110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40" w:history="1">
            <w:r w:rsidR="00B021F6" w:rsidRPr="00E8072D">
              <w:rPr>
                <w:rStyle w:val="af0"/>
                <w:noProof/>
              </w:rPr>
              <w:t>11.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事件延遲（</w:t>
            </w:r>
            <w:r w:rsidR="00B021F6" w:rsidRPr="00E8072D">
              <w:rPr>
                <w:rStyle w:val="af0"/>
                <w:noProof/>
              </w:rPr>
              <w:t>latency</w:t>
            </w:r>
            <w:r w:rsidR="00B021F6" w:rsidRPr="00E8072D">
              <w:rPr>
                <w:rStyle w:val="af0"/>
                <w:rFonts w:hint="eastAsia"/>
                <w:noProof/>
              </w:rPr>
              <w:t>）與即時性問題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55F89A2" w14:textId="2930B391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1" w:history="1">
            <w:r w:rsidR="00B021F6" w:rsidRPr="00E8072D">
              <w:rPr>
                <w:rStyle w:val="af0"/>
                <w:noProof/>
              </w:rPr>
              <w:t>11.1 interrupt latency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D2FD7AF" w14:textId="6E8245DA" w:rsidR="00B021F6" w:rsidRDefault="0071110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2" w:history="1">
            <w:r w:rsidR="00B021F6" w:rsidRPr="00E8072D">
              <w:rPr>
                <w:rStyle w:val="af0"/>
                <w:noProof/>
              </w:rPr>
              <w:t>11.2 dispatch latency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1683B2A" w14:textId="7F720127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0252A95A" w:rsidR="00A8641C" w:rsidRDefault="00A8641C" w:rsidP="00074C2B">
      <w:pPr>
        <w:pStyle w:val="1"/>
      </w:pPr>
      <w:bookmarkStart w:id="1" w:name="_Toc204093819"/>
      <w:r w:rsidRPr="00A8641C">
        <w:t>Basic Concepts</w:t>
      </w:r>
      <w:bookmarkEnd w:id="1"/>
    </w:p>
    <w:p w14:paraId="38379014" w14:textId="2572C3D2" w:rsidR="00090F41" w:rsidRDefault="00090F41" w:rsidP="00090F41">
      <w:r w:rsidRPr="00090F41">
        <w:rPr>
          <w:rFonts w:hint="eastAsia"/>
        </w:rPr>
        <w:t>一段程式要執行，必須放進主記憶體中。這雖然合理，但也產生了兩個限制：</w:t>
      </w:r>
    </w:p>
    <w:p w14:paraId="2F38BF5E" w14:textId="77777777" w:rsidR="00090F41" w:rsidRDefault="00090F41" w:rsidP="00090F41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程式大小受限於實體記憶體大小</w:t>
      </w:r>
    </w:p>
    <w:p w14:paraId="5FBA1EDB" w14:textId="2F123504" w:rsidR="00090F41" w:rsidRDefault="00090F41" w:rsidP="00090F41">
      <w:r>
        <w:rPr>
          <w:rFonts w:hint="eastAsia"/>
        </w:rPr>
        <w:t xml:space="preserve">2. </w:t>
      </w:r>
      <w:r>
        <w:rPr>
          <w:rFonts w:hint="eastAsia"/>
        </w:rPr>
        <w:t>記憶體的使用效率低落</w:t>
      </w:r>
    </w:p>
    <w:p w14:paraId="39F192F6" w14:textId="77777777" w:rsidR="00090F41" w:rsidRPr="00090F41" w:rsidRDefault="00090F41" w:rsidP="00090F41">
      <w:pPr>
        <w:rPr>
          <w:rFonts w:hint="eastAsia"/>
        </w:rPr>
      </w:pPr>
    </w:p>
    <w:sectPr w:rsidR="00090F41" w:rsidRPr="00090F41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9160" w14:textId="77777777" w:rsidR="0071110F" w:rsidRDefault="0071110F" w:rsidP="00293216">
      <w:r>
        <w:separator/>
      </w:r>
    </w:p>
  </w:endnote>
  <w:endnote w:type="continuationSeparator" w:id="0">
    <w:p w14:paraId="66AD63DB" w14:textId="77777777" w:rsidR="0071110F" w:rsidRDefault="0071110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DDFF" w14:textId="77777777" w:rsidR="0071110F" w:rsidRDefault="0071110F" w:rsidP="00293216">
      <w:r>
        <w:separator/>
      </w:r>
    </w:p>
  </w:footnote>
  <w:footnote w:type="continuationSeparator" w:id="0">
    <w:p w14:paraId="15CCFDF1" w14:textId="77777777" w:rsidR="0071110F" w:rsidRDefault="0071110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60D2B2C" w:rsidR="00626970" w:rsidRDefault="00EE24CB" w:rsidP="00D93A50">
    <w:pPr>
      <w:pStyle w:val="a6"/>
    </w:pPr>
    <w:r w:rsidRPr="00EE24CB">
      <w:rPr>
        <w:rFonts w:hint="eastAsia"/>
      </w:rPr>
      <w:t>作業系統：</w:t>
    </w:r>
    <w:r w:rsidRPr="00EE24CB">
      <w:rPr>
        <w:rFonts w:hint="eastAsia"/>
      </w:rPr>
      <w:t>Virtual Mem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66258C"/>
    <w:multiLevelType w:val="hybridMultilevel"/>
    <w:tmpl w:val="6568A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18"/>
  </w:num>
  <w:num w:numId="7">
    <w:abstractNumId w:val="5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19"/>
  </w:num>
  <w:num w:numId="15">
    <w:abstractNumId w:val="3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8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0F41"/>
    <w:rsid w:val="00094E63"/>
    <w:rsid w:val="000A0A0E"/>
    <w:rsid w:val="000A4737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5AE6"/>
    <w:rsid w:val="002215D5"/>
    <w:rsid w:val="002279A5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23A2"/>
    <w:rsid w:val="00523CDB"/>
    <w:rsid w:val="00524454"/>
    <w:rsid w:val="005265D9"/>
    <w:rsid w:val="00527D69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4686"/>
    <w:rsid w:val="006D0331"/>
    <w:rsid w:val="006D2414"/>
    <w:rsid w:val="006E7C21"/>
    <w:rsid w:val="006F089E"/>
    <w:rsid w:val="006F371E"/>
    <w:rsid w:val="007018B8"/>
    <w:rsid w:val="00702574"/>
    <w:rsid w:val="0071110F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4A06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539F"/>
    <w:rsid w:val="00AC6993"/>
    <w:rsid w:val="00AC71C7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6DA5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D02C4"/>
    <w:rsid w:val="00DD16EC"/>
    <w:rsid w:val="00DD1E51"/>
    <w:rsid w:val="00DD5A53"/>
    <w:rsid w:val="00DD745D"/>
    <w:rsid w:val="00DF185C"/>
    <w:rsid w:val="00DF3852"/>
    <w:rsid w:val="00DF4261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24CB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28</cp:revision>
  <cp:lastPrinted>2025-07-22T08:23:00Z</cp:lastPrinted>
  <dcterms:created xsi:type="dcterms:W3CDTF">2025-07-10T05:58:00Z</dcterms:created>
  <dcterms:modified xsi:type="dcterms:W3CDTF">2025-07-27T12:08:00Z</dcterms:modified>
</cp:coreProperties>
</file>